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57" w:rsidRDefault="004C0757" w:rsidP="004C075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  <w:r w:rsidRPr="007A4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Директор МБУ «СКЦ МО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7A4294">
        <w:rPr>
          <w:rFonts w:ascii="Times New Roman" w:hAnsi="Times New Roman" w:cs="Times New Roman"/>
          <w:sz w:val="28"/>
          <w:szCs w:val="28"/>
        </w:rPr>
        <w:t>Среднечелбасское</w:t>
      </w:r>
      <w:proofErr w:type="spellEnd"/>
      <w:r w:rsidRPr="007A4294">
        <w:rPr>
          <w:rFonts w:ascii="Times New Roman" w:hAnsi="Times New Roman" w:cs="Times New Roman"/>
          <w:sz w:val="28"/>
          <w:szCs w:val="28"/>
        </w:rPr>
        <w:t xml:space="preserve"> СП»                                                                                                                               </w:t>
      </w:r>
      <w:proofErr w:type="spellStart"/>
      <w:r w:rsidRPr="007A4294">
        <w:rPr>
          <w:rFonts w:ascii="Times New Roman" w:hAnsi="Times New Roman" w:cs="Times New Roman"/>
          <w:sz w:val="28"/>
          <w:szCs w:val="28"/>
        </w:rPr>
        <w:t>______Калясина</w:t>
      </w:r>
      <w:proofErr w:type="spellEnd"/>
      <w:r w:rsidRPr="007A4294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4C0757" w:rsidRPr="004C0757" w:rsidRDefault="004C0757" w:rsidP="004C07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757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B7499A" w:rsidRDefault="004C0757" w:rsidP="004C07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757">
        <w:rPr>
          <w:rFonts w:ascii="Times New Roman" w:hAnsi="Times New Roman" w:cs="Times New Roman"/>
          <w:b/>
          <w:sz w:val="32"/>
          <w:szCs w:val="32"/>
        </w:rPr>
        <w:t>работы  детского сектора ДК по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757">
        <w:rPr>
          <w:rFonts w:ascii="Times New Roman" w:hAnsi="Times New Roman" w:cs="Times New Roman"/>
          <w:b/>
          <w:sz w:val="32"/>
          <w:szCs w:val="32"/>
        </w:rPr>
        <w:t>Октябрьского в период весенних каникул 2019г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6"/>
        <w:gridCol w:w="1701"/>
        <w:gridCol w:w="2268"/>
        <w:gridCol w:w="850"/>
        <w:gridCol w:w="2268"/>
      </w:tblGrid>
      <w:tr w:rsidR="00E3506B" w:rsidRPr="00A4004D" w:rsidTr="00E7089E">
        <w:trPr>
          <w:trHeight w:val="683"/>
        </w:trPr>
        <w:tc>
          <w:tcPr>
            <w:tcW w:w="567" w:type="dxa"/>
          </w:tcPr>
          <w:p w:rsidR="00E3506B" w:rsidRPr="00A4004D" w:rsidRDefault="00E3506B" w:rsidP="00871974">
            <w:pPr>
              <w:spacing w:after="0" w:line="240" w:lineRule="auto"/>
              <w:ind w:right="-359"/>
              <w:rPr>
                <w:rFonts w:ascii="Times New Roman" w:hAnsi="Times New Roman" w:cs="Times New Roman"/>
                <w:sz w:val="28"/>
                <w:szCs w:val="28"/>
              </w:rPr>
            </w:pPr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4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701" w:type="dxa"/>
          </w:tcPr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4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850" w:type="dxa"/>
          </w:tcPr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Воз-</w:t>
            </w:r>
          </w:p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A40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3506B" w:rsidRPr="00A4004D" w:rsidTr="00E7089E">
        <w:trPr>
          <w:trHeight w:val="913"/>
        </w:trPr>
        <w:tc>
          <w:tcPr>
            <w:tcW w:w="567" w:type="dxa"/>
          </w:tcPr>
          <w:p w:rsidR="00E3506B" w:rsidRPr="00A4004D" w:rsidRDefault="00E3506B" w:rsidP="00871974">
            <w:pPr>
              <w:spacing w:after="0" w:line="240" w:lineRule="auto"/>
              <w:ind w:right="-359"/>
              <w:rPr>
                <w:rFonts w:ascii="Times New Roman" w:hAnsi="Times New Roman" w:cs="Times New Roman"/>
                <w:sz w:val="28"/>
                <w:szCs w:val="28"/>
              </w:rPr>
            </w:pPr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« Театр и мы»- развлекательная программа.</w:t>
            </w:r>
          </w:p>
        </w:tc>
        <w:tc>
          <w:tcPr>
            <w:tcW w:w="1701" w:type="dxa"/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23.03.2019г.</w:t>
            </w:r>
          </w:p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  <w:p w:rsidR="00E3506B" w:rsidRP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0</w:t>
            </w:r>
          </w:p>
        </w:tc>
        <w:tc>
          <w:tcPr>
            <w:tcW w:w="850" w:type="dxa"/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268" w:type="dxa"/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Уманец Е.С. зав. дет</w:t>
            </w:r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</w:p>
        </w:tc>
      </w:tr>
      <w:tr w:rsidR="00E3506B" w:rsidRPr="00A4004D" w:rsidTr="00E7089E">
        <w:trPr>
          <w:trHeight w:val="913"/>
        </w:trPr>
        <w:tc>
          <w:tcPr>
            <w:tcW w:w="567" w:type="dxa"/>
          </w:tcPr>
          <w:p w:rsidR="00E3506B" w:rsidRPr="00A4004D" w:rsidRDefault="00E3506B" w:rsidP="00871974">
            <w:pPr>
              <w:spacing w:after="0" w:line="240" w:lineRule="auto"/>
              <w:ind w:right="-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« Путешествие в страну </w:t>
            </w:r>
            <w:proofErr w:type="spellStart"/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мультфиль</w:t>
            </w:r>
            <w:r w:rsidR="00E70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proofErr w:type="spellEnd"/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»- познавательная программа.</w:t>
            </w:r>
          </w:p>
        </w:tc>
        <w:tc>
          <w:tcPr>
            <w:tcW w:w="1701" w:type="dxa"/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25.03.2019г.</w:t>
            </w:r>
          </w:p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  <w:p w:rsidR="00E3506B" w:rsidRP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0</w:t>
            </w:r>
          </w:p>
        </w:tc>
        <w:tc>
          <w:tcPr>
            <w:tcW w:w="850" w:type="dxa"/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268" w:type="dxa"/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Уманец Е.С. зав. дет</w:t>
            </w:r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</w:p>
        </w:tc>
      </w:tr>
      <w:tr w:rsidR="00E3506B" w:rsidRPr="00A4004D" w:rsidTr="00E7089E">
        <w:trPr>
          <w:trHeight w:val="913"/>
        </w:trPr>
        <w:tc>
          <w:tcPr>
            <w:tcW w:w="567" w:type="dxa"/>
          </w:tcPr>
          <w:p w:rsidR="00E3506B" w:rsidRPr="00A4004D" w:rsidRDefault="00E3506B" w:rsidP="00871974">
            <w:pPr>
              <w:spacing w:after="0" w:line="240" w:lineRule="auto"/>
              <w:ind w:right="-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« Загадки леса»- Поле Чудес.</w:t>
            </w:r>
          </w:p>
        </w:tc>
        <w:tc>
          <w:tcPr>
            <w:tcW w:w="1701" w:type="dxa"/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26.03.2019г.</w:t>
            </w:r>
          </w:p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  <w:p w:rsidR="00E3506B" w:rsidRP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0</w:t>
            </w:r>
          </w:p>
        </w:tc>
        <w:tc>
          <w:tcPr>
            <w:tcW w:w="850" w:type="dxa"/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268" w:type="dxa"/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Уманец Е.С. зав. дет</w:t>
            </w:r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</w:p>
        </w:tc>
      </w:tr>
      <w:tr w:rsidR="00E3506B" w:rsidRPr="00A4004D" w:rsidTr="00E7089E">
        <w:trPr>
          <w:trHeight w:val="913"/>
        </w:trPr>
        <w:tc>
          <w:tcPr>
            <w:tcW w:w="567" w:type="dxa"/>
          </w:tcPr>
          <w:p w:rsidR="00E3506B" w:rsidRPr="00A4004D" w:rsidRDefault="00E3506B" w:rsidP="00871974">
            <w:pPr>
              <w:spacing w:after="0" w:line="240" w:lineRule="auto"/>
              <w:ind w:right="-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вери, птицы, лес и я – вместе дружная Земля»- </w:t>
            </w:r>
            <w:proofErr w:type="spellStart"/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</w:t>
            </w:r>
            <w:r w:rsidR="00E708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E350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ая</w:t>
            </w:r>
            <w:proofErr w:type="spellEnd"/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а.</w:t>
            </w:r>
          </w:p>
        </w:tc>
        <w:tc>
          <w:tcPr>
            <w:tcW w:w="1701" w:type="dxa"/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27.03.2019г.</w:t>
            </w:r>
          </w:p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  <w:p w:rsidR="00E3506B" w:rsidRP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0</w:t>
            </w:r>
          </w:p>
        </w:tc>
        <w:tc>
          <w:tcPr>
            <w:tcW w:w="850" w:type="dxa"/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268" w:type="dxa"/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Уманец Е.С. зав. дет</w:t>
            </w:r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</w:p>
        </w:tc>
      </w:tr>
      <w:tr w:rsidR="00E3506B" w:rsidRPr="00A4004D" w:rsidTr="00E7089E">
        <w:trPr>
          <w:trHeight w:val="67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« А вам слабо?»-  спортивная программ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28.03.2019г.</w:t>
            </w:r>
          </w:p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  <w:p w:rsidR="00E3506B" w:rsidRP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Уманец Е.С.</w:t>
            </w:r>
          </w:p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Самохвалова Е.Н.</w:t>
            </w:r>
          </w:p>
        </w:tc>
      </w:tr>
      <w:tr w:rsidR="00E3506B" w:rsidRPr="00A4004D" w:rsidTr="00E7089E">
        <w:trPr>
          <w:trHeight w:val="96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0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« Праздник русского самовара»-  знакомство с </w:t>
            </w:r>
            <w:proofErr w:type="spellStart"/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 w:rsidR="00E70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скими</w:t>
            </w:r>
            <w:proofErr w:type="spellEnd"/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 традициям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29.03.2019г.</w:t>
            </w:r>
          </w:p>
          <w:p w:rsidR="00E3506B" w:rsidRPr="00E3506B" w:rsidRDefault="00E3506B" w:rsidP="00E3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  <w:p w:rsidR="00E3506B" w:rsidRP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Уманец Е.С. зав. дет</w:t>
            </w:r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</w:p>
        </w:tc>
      </w:tr>
      <w:tr w:rsidR="00E3506B" w:rsidRPr="00A4004D" w:rsidTr="00E7089E">
        <w:trPr>
          <w:trHeight w:val="96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3506B" w:rsidRPr="00A4004D" w:rsidRDefault="00E3506B" w:rsidP="00871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«На Кубани мы живем»- встреча со </w:t>
            </w:r>
            <w:proofErr w:type="spell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сторожилами</w:t>
            </w:r>
            <w:proofErr w:type="spell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30.03.2019г.</w:t>
            </w:r>
          </w:p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  <w:p w:rsidR="00E3506B" w:rsidRPr="00E3506B" w:rsidRDefault="00E3506B" w:rsidP="00E3506B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0</w:t>
            </w:r>
          </w:p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7-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506B" w:rsidRPr="00E3506B" w:rsidRDefault="00E3506B" w:rsidP="00E3506B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Уманец Е.С. зав. дет</w:t>
            </w:r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506B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</w:p>
        </w:tc>
      </w:tr>
    </w:tbl>
    <w:p w:rsidR="00E3506B" w:rsidRDefault="00E3506B" w:rsidP="00E35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ктором:</w:t>
      </w:r>
      <w:r w:rsidRPr="00A4004D">
        <w:rPr>
          <w:rFonts w:ascii="Times New Roman" w:hAnsi="Times New Roman" w:cs="Times New Roman"/>
          <w:sz w:val="28"/>
          <w:szCs w:val="28"/>
        </w:rPr>
        <w:t xml:space="preserve">                                      Уманец Е.С.</w:t>
      </w:r>
    </w:p>
    <w:p w:rsidR="00E7089E" w:rsidRDefault="00E7089E" w:rsidP="00E3506B">
      <w:pPr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3506B">
      <w:pPr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3506B">
      <w:pPr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3506B">
      <w:pPr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  <w:r w:rsidRPr="007A4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Директор МБУ «СКЦ МО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7A4294">
        <w:rPr>
          <w:rFonts w:ascii="Times New Roman" w:hAnsi="Times New Roman" w:cs="Times New Roman"/>
          <w:sz w:val="28"/>
          <w:szCs w:val="28"/>
        </w:rPr>
        <w:t>Среднечелбасское</w:t>
      </w:r>
      <w:proofErr w:type="spellEnd"/>
      <w:r w:rsidRPr="007A4294">
        <w:rPr>
          <w:rFonts w:ascii="Times New Roman" w:hAnsi="Times New Roman" w:cs="Times New Roman"/>
          <w:sz w:val="28"/>
          <w:szCs w:val="28"/>
        </w:rPr>
        <w:t xml:space="preserve"> СП»                                                                                                                               </w:t>
      </w:r>
      <w:proofErr w:type="spellStart"/>
      <w:r w:rsidRPr="007A4294">
        <w:rPr>
          <w:rFonts w:ascii="Times New Roman" w:hAnsi="Times New Roman" w:cs="Times New Roman"/>
          <w:sz w:val="28"/>
          <w:szCs w:val="28"/>
        </w:rPr>
        <w:t>______Калясина</w:t>
      </w:r>
      <w:proofErr w:type="spellEnd"/>
      <w:r w:rsidRPr="007A4294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E7089E" w:rsidRPr="004C0757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757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E7089E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757">
        <w:rPr>
          <w:rFonts w:ascii="Times New Roman" w:hAnsi="Times New Roman" w:cs="Times New Roman"/>
          <w:b/>
          <w:sz w:val="32"/>
          <w:szCs w:val="32"/>
        </w:rPr>
        <w:t xml:space="preserve">работы  </w:t>
      </w:r>
      <w:r>
        <w:rPr>
          <w:rFonts w:ascii="Times New Roman" w:hAnsi="Times New Roman" w:cs="Times New Roman"/>
          <w:b/>
          <w:sz w:val="32"/>
          <w:szCs w:val="32"/>
        </w:rPr>
        <w:t>клуба х. Ленинодар</w:t>
      </w:r>
      <w:r w:rsidRPr="004C0757">
        <w:rPr>
          <w:rFonts w:ascii="Times New Roman" w:hAnsi="Times New Roman" w:cs="Times New Roman"/>
          <w:b/>
          <w:sz w:val="32"/>
          <w:szCs w:val="32"/>
        </w:rPr>
        <w:t xml:space="preserve"> в период весенних каникул 2019г.</w:t>
      </w:r>
    </w:p>
    <w:tbl>
      <w:tblPr>
        <w:tblpPr w:leftFromText="180" w:rightFromText="180" w:vertAnchor="page" w:horzAnchor="margin" w:tblpY="4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2733"/>
        <w:gridCol w:w="1701"/>
        <w:gridCol w:w="1701"/>
        <w:gridCol w:w="850"/>
        <w:gridCol w:w="2092"/>
      </w:tblGrid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</w:t>
            </w:r>
          </w:p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в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»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ы на свежем воздух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19г.   15.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Ленинодар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 Е. В.</w:t>
            </w:r>
          </w:p>
          <w:p w:rsidR="00E7089E" w:rsidRDefault="00E7089E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реча за круглым столом » - чаепи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3.2019г. 15.0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Ленинодар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 Е.В. зав клубом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обычные техники рисования » - рисование веревоч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9 15.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Ленинодар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 Е.В.  зав клубом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е затеи»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19</w:t>
            </w:r>
          </w:p>
          <w:p w:rsidR="00E7089E" w:rsidRDefault="00E7089E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5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Ленинодар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 Е.В. зав клубом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ь здоров без докторов »- спортивная програм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19</w:t>
            </w:r>
          </w:p>
          <w:p w:rsidR="00E7089E" w:rsidRDefault="00E7089E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5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Ленинодар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 Е.В.  зав клубом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» - краеведческ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9</w:t>
            </w:r>
          </w:p>
          <w:p w:rsidR="00E7089E" w:rsidRDefault="00E7089E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5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       Ленинодар      ул. М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- 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жкова Е.В.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лубом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шагает по плане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19</w:t>
            </w:r>
          </w:p>
          <w:p w:rsidR="00E7089E" w:rsidRPr="00E97E50" w:rsidRDefault="00E7089E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5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 Ленинодар   ул. М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-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жкова Е.В.   зав. клубом</w:t>
            </w:r>
          </w:p>
        </w:tc>
      </w:tr>
    </w:tbl>
    <w:p w:rsidR="00E7089E" w:rsidRDefault="00E7089E" w:rsidP="00E70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9E">
        <w:rPr>
          <w:rFonts w:ascii="Times New Roman" w:hAnsi="Times New Roman" w:cs="Times New Roman"/>
          <w:sz w:val="28"/>
          <w:szCs w:val="28"/>
        </w:rPr>
        <w:t>Зав. клубом:                                         Рожкова Е.В.</w:t>
      </w: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  <w:r w:rsidRPr="007A4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Директор МБУ «СКЦ МО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7A4294">
        <w:rPr>
          <w:rFonts w:ascii="Times New Roman" w:hAnsi="Times New Roman" w:cs="Times New Roman"/>
          <w:sz w:val="28"/>
          <w:szCs w:val="28"/>
        </w:rPr>
        <w:t>Среднечелбасское</w:t>
      </w:r>
      <w:proofErr w:type="spellEnd"/>
      <w:r w:rsidRPr="007A4294">
        <w:rPr>
          <w:rFonts w:ascii="Times New Roman" w:hAnsi="Times New Roman" w:cs="Times New Roman"/>
          <w:sz w:val="28"/>
          <w:szCs w:val="28"/>
        </w:rPr>
        <w:t xml:space="preserve"> СП»                                                                                                                               </w:t>
      </w:r>
      <w:proofErr w:type="spellStart"/>
      <w:r w:rsidRPr="007A4294">
        <w:rPr>
          <w:rFonts w:ascii="Times New Roman" w:hAnsi="Times New Roman" w:cs="Times New Roman"/>
          <w:sz w:val="28"/>
          <w:szCs w:val="28"/>
        </w:rPr>
        <w:t>______Калясина</w:t>
      </w:r>
      <w:proofErr w:type="spellEnd"/>
      <w:r w:rsidRPr="007A4294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E7089E" w:rsidRPr="004C0757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757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E7089E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C0757">
        <w:rPr>
          <w:rFonts w:ascii="Times New Roman" w:hAnsi="Times New Roman" w:cs="Times New Roman"/>
          <w:b/>
          <w:sz w:val="32"/>
          <w:szCs w:val="32"/>
        </w:rPr>
        <w:t xml:space="preserve">работы  </w:t>
      </w:r>
      <w:r>
        <w:rPr>
          <w:rFonts w:ascii="Times New Roman" w:hAnsi="Times New Roman" w:cs="Times New Roman"/>
          <w:b/>
          <w:sz w:val="32"/>
          <w:szCs w:val="32"/>
        </w:rPr>
        <w:t>клуба пос. Южный</w:t>
      </w:r>
      <w:r w:rsidRPr="004C0757">
        <w:rPr>
          <w:rFonts w:ascii="Times New Roman" w:hAnsi="Times New Roman" w:cs="Times New Roman"/>
          <w:b/>
          <w:sz w:val="32"/>
          <w:szCs w:val="32"/>
        </w:rPr>
        <w:t xml:space="preserve"> в период весенних каникул 2019г.</w:t>
      </w:r>
      <w:proofErr w:type="gramEnd"/>
    </w:p>
    <w:tbl>
      <w:tblPr>
        <w:tblpPr w:leftFromText="180" w:rightFromText="180" w:vertAnchor="page" w:horzAnchor="margin" w:tblpY="4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2591"/>
        <w:gridCol w:w="1701"/>
        <w:gridCol w:w="1701"/>
        <w:gridCol w:w="851"/>
        <w:gridCol w:w="2233"/>
      </w:tblGrid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</w:t>
            </w:r>
          </w:p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E70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е радости»- игровая програм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63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19г.   1</w:t>
            </w:r>
            <w:r w:rsidR="006353A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E70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пос. Южный, ул. Кирова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анова В.А.</w:t>
            </w:r>
          </w:p>
          <w:p w:rsidR="00E7089E" w:rsidRDefault="00E7089E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5" w:rsidRDefault="00E7089E" w:rsidP="0063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353A5">
              <w:rPr>
                <w:rFonts w:ascii="Times New Roman" w:hAnsi="Times New Roman"/>
                <w:sz w:val="28"/>
                <w:szCs w:val="28"/>
              </w:rPr>
              <w:t>Весеннее</w:t>
            </w:r>
          </w:p>
          <w:p w:rsidR="00E7089E" w:rsidRDefault="006353A5" w:rsidP="0063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нкурс рису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63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19г. 1</w:t>
            </w:r>
            <w:r w:rsidR="006353A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пос. Южный, ул. Кирова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анова В.А.зав клубом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63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353A5">
              <w:rPr>
                <w:rFonts w:ascii="Times New Roman" w:hAnsi="Times New Roman"/>
                <w:sz w:val="28"/>
                <w:szCs w:val="28"/>
              </w:rPr>
              <w:t>Футбольные разминки»- игры на свежем воздух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63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9 1</w:t>
            </w:r>
            <w:r w:rsidR="006353A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пос. Южный, ул. Кирова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анова В.А.</w:t>
            </w:r>
          </w:p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63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353A5">
              <w:rPr>
                <w:rFonts w:ascii="Times New Roman" w:hAnsi="Times New Roman"/>
                <w:sz w:val="28"/>
                <w:szCs w:val="28"/>
              </w:rPr>
              <w:t>Эх, девчонки»- игровая програм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63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19</w:t>
            </w:r>
            <w:r w:rsidR="006353A5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пос. Южный, ул. Кирова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анова В.А.</w:t>
            </w:r>
          </w:p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63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353A5">
              <w:rPr>
                <w:rFonts w:ascii="Times New Roman" w:hAnsi="Times New Roman"/>
                <w:sz w:val="28"/>
                <w:szCs w:val="28"/>
              </w:rPr>
              <w:t>Весенние красоты</w:t>
            </w:r>
            <w:proofErr w:type="gramStart"/>
            <w:r w:rsidR="006353A5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="006353A5">
              <w:rPr>
                <w:rFonts w:ascii="Times New Roman" w:hAnsi="Times New Roman"/>
                <w:sz w:val="28"/>
                <w:szCs w:val="28"/>
              </w:rPr>
              <w:t>конкурс рисун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63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19</w:t>
            </w:r>
            <w:r w:rsidR="006353A5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пос. Южный, ул. Кирова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анова В.А.</w:t>
            </w:r>
          </w:p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63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353A5">
              <w:rPr>
                <w:rFonts w:ascii="Times New Roman" w:hAnsi="Times New Roman"/>
                <w:sz w:val="28"/>
                <w:szCs w:val="28"/>
              </w:rPr>
              <w:t>Давай сыграем»- соревнование по шахм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9</w:t>
            </w:r>
          </w:p>
          <w:p w:rsidR="00E7089E" w:rsidRDefault="006353A5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E708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пос. Южный, ул. Кирова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E70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E70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ришанова В.А.</w:t>
            </w:r>
          </w:p>
          <w:p w:rsidR="00E7089E" w:rsidRDefault="00E7089E" w:rsidP="00E70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клубом</w:t>
            </w:r>
          </w:p>
        </w:tc>
      </w:tr>
      <w:tr w:rsidR="00E7089E" w:rsidTr="00E7089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63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353A5">
              <w:rPr>
                <w:rFonts w:ascii="Times New Roman" w:hAnsi="Times New Roman"/>
                <w:sz w:val="28"/>
                <w:szCs w:val="28"/>
              </w:rPr>
              <w:t>Запах весны»- танцевальный вече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19</w:t>
            </w:r>
          </w:p>
          <w:p w:rsidR="00E7089E" w:rsidRPr="00E97E50" w:rsidRDefault="006353A5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  <w:r w:rsidR="00E708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пос. Южный, ул. Кирова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E70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3A5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E70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ришанова В.А.</w:t>
            </w:r>
          </w:p>
          <w:p w:rsidR="00E7089E" w:rsidRDefault="00E7089E" w:rsidP="00E70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клубом</w:t>
            </w:r>
          </w:p>
        </w:tc>
      </w:tr>
    </w:tbl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P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9E">
        <w:rPr>
          <w:rFonts w:ascii="Times New Roman" w:hAnsi="Times New Roman" w:cs="Times New Roman"/>
          <w:sz w:val="28"/>
          <w:szCs w:val="28"/>
        </w:rPr>
        <w:t xml:space="preserve">Зав. клубом:                                         </w:t>
      </w:r>
      <w:r>
        <w:rPr>
          <w:rFonts w:ascii="Times New Roman" w:hAnsi="Times New Roman" w:cs="Times New Roman"/>
          <w:sz w:val="28"/>
          <w:szCs w:val="28"/>
        </w:rPr>
        <w:t>Гришанова В.А.</w:t>
      </w:r>
    </w:p>
    <w:p w:rsidR="00E7089E" w:rsidRPr="00A4004D" w:rsidRDefault="00E7089E" w:rsidP="00E7089E">
      <w:pPr>
        <w:rPr>
          <w:rFonts w:ascii="Times New Roman" w:hAnsi="Times New Roman" w:cs="Times New Roman"/>
          <w:sz w:val="28"/>
          <w:szCs w:val="28"/>
        </w:rPr>
      </w:pPr>
    </w:p>
    <w:p w:rsidR="00E7089E" w:rsidRPr="00A4004D" w:rsidRDefault="00E7089E" w:rsidP="00E7089E">
      <w:pPr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89E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050" w:rsidRDefault="002D6050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050" w:rsidRDefault="002D6050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CE6A8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  <w:r w:rsidRPr="007A4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Директор МБУ «СКЦ МО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7A4294">
        <w:rPr>
          <w:rFonts w:ascii="Times New Roman" w:hAnsi="Times New Roman" w:cs="Times New Roman"/>
          <w:sz w:val="28"/>
          <w:szCs w:val="28"/>
        </w:rPr>
        <w:t>Среднечелбасское</w:t>
      </w:r>
      <w:proofErr w:type="spellEnd"/>
      <w:r w:rsidRPr="007A4294">
        <w:rPr>
          <w:rFonts w:ascii="Times New Roman" w:hAnsi="Times New Roman" w:cs="Times New Roman"/>
          <w:sz w:val="28"/>
          <w:szCs w:val="28"/>
        </w:rPr>
        <w:t xml:space="preserve"> СП»                                                                                                                               </w:t>
      </w:r>
      <w:proofErr w:type="spellStart"/>
      <w:r w:rsidRPr="007A4294">
        <w:rPr>
          <w:rFonts w:ascii="Times New Roman" w:hAnsi="Times New Roman" w:cs="Times New Roman"/>
          <w:sz w:val="28"/>
          <w:szCs w:val="28"/>
        </w:rPr>
        <w:t>______Калясина</w:t>
      </w:r>
      <w:proofErr w:type="spellEnd"/>
      <w:r w:rsidRPr="007A4294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E7089E" w:rsidRPr="004C0757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757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E7089E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C0757">
        <w:rPr>
          <w:rFonts w:ascii="Times New Roman" w:hAnsi="Times New Roman" w:cs="Times New Roman"/>
          <w:b/>
          <w:sz w:val="32"/>
          <w:szCs w:val="32"/>
        </w:rPr>
        <w:t xml:space="preserve">работы  </w:t>
      </w:r>
      <w:r>
        <w:rPr>
          <w:rFonts w:ascii="Times New Roman" w:hAnsi="Times New Roman" w:cs="Times New Roman"/>
          <w:b/>
          <w:sz w:val="32"/>
          <w:szCs w:val="32"/>
        </w:rPr>
        <w:t xml:space="preserve">клуба </w:t>
      </w:r>
      <w:r w:rsidR="002D6050">
        <w:rPr>
          <w:rFonts w:ascii="Times New Roman" w:hAnsi="Times New Roman" w:cs="Times New Roman"/>
          <w:b/>
          <w:sz w:val="32"/>
          <w:szCs w:val="32"/>
        </w:rPr>
        <w:t>Средний Челбас</w:t>
      </w:r>
      <w:r w:rsidRPr="004C0757">
        <w:rPr>
          <w:rFonts w:ascii="Times New Roman" w:hAnsi="Times New Roman" w:cs="Times New Roman"/>
          <w:b/>
          <w:sz w:val="32"/>
          <w:szCs w:val="32"/>
        </w:rPr>
        <w:t xml:space="preserve"> в период весенних каникул 2019г.</w:t>
      </w:r>
      <w:proofErr w:type="gramEnd"/>
    </w:p>
    <w:tbl>
      <w:tblPr>
        <w:tblpPr w:leftFromText="180" w:rightFromText="180" w:vertAnchor="page" w:horzAnchor="margin" w:tblpY="4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2733"/>
        <w:gridCol w:w="1701"/>
        <w:gridCol w:w="2126"/>
        <w:gridCol w:w="851"/>
        <w:gridCol w:w="1666"/>
      </w:tblGrid>
      <w:tr w:rsidR="00E7089E" w:rsidTr="00CE6A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</w:t>
            </w:r>
          </w:p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CE6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7089E" w:rsidTr="00497F8D">
        <w:trPr>
          <w:trHeight w:val="13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497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97F8D">
              <w:rPr>
                <w:rFonts w:ascii="Times New Roman" w:hAnsi="Times New Roman"/>
                <w:sz w:val="28"/>
                <w:szCs w:val="28"/>
              </w:rPr>
              <w:t>Волшебная кисточка»- конкурс рису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497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19г.   </w:t>
            </w:r>
            <w:r w:rsidR="00497F8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84" w:rsidRDefault="00E7089E" w:rsidP="002D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r w:rsidR="002D6050">
              <w:rPr>
                <w:rFonts w:ascii="Times New Roman" w:hAnsi="Times New Roman"/>
                <w:sz w:val="28"/>
                <w:szCs w:val="28"/>
              </w:rPr>
              <w:t xml:space="preserve">Средний Челбас, ул. </w:t>
            </w:r>
            <w:proofErr w:type="gramStart"/>
            <w:r w:rsidR="002D605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="002D605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7089E" w:rsidRDefault="002D6050" w:rsidP="002D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497F8D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2D6050" w:rsidP="0087197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Е.Н.</w:t>
            </w:r>
          </w:p>
          <w:p w:rsidR="00E7089E" w:rsidRDefault="002D6050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7089E">
              <w:rPr>
                <w:rFonts w:ascii="Times New Roman" w:hAnsi="Times New Roman"/>
                <w:sz w:val="28"/>
                <w:szCs w:val="28"/>
              </w:rPr>
              <w:t>ав клубом</w:t>
            </w:r>
          </w:p>
        </w:tc>
      </w:tr>
      <w:tr w:rsidR="00E7089E" w:rsidTr="00CE6A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497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97F8D">
              <w:rPr>
                <w:rFonts w:ascii="Times New Roman" w:hAnsi="Times New Roman"/>
                <w:sz w:val="28"/>
                <w:szCs w:val="28"/>
              </w:rPr>
              <w:t xml:space="preserve">Книги </w:t>
            </w:r>
            <w:proofErr w:type="gramStart"/>
            <w:r w:rsidR="00497F8D">
              <w:rPr>
                <w:rFonts w:ascii="Times New Roman" w:hAnsi="Times New Roman"/>
                <w:sz w:val="28"/>
                <w:szCs w:val="28"/>
              </w:rPr>
              <w:t>–ю</w:t>
            </w:r>
            <w:proofErr w:type="gramEnd"/>
            <w:r w:rsidR="00497F8D">
              <w:rPr>
                <w:rFonts w:ascii="Times New Roman" w:hAnsi="Times New Roman"/>
                <w:sz w:val="28"/>
                <w:szCs w:val="28"/>
              </w:rPr>
              <w:t>биляры, новые книги»- информационный стен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97F8D">
              <w:rPr>
                <w:rFonts w:ascii="Times New Roman" w:hAnsi="Times New Roman"/>
                <w:sz w:val="28"/>
                <w:szCs w:val="28"/>
              </w:rPr>
              <w:t>.03.2019г.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84" w:rsidRDefault="00CE6A84" w:rsidP="00CE6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Средний Челбас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7089E" w:rsidRDefault="00CE6A84" w:rsidP="00CE6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497F8D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</w:t>
            </w:r>
            <w:r w:rsidR="00E708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50" w:rsidRDefault="002D6050" w:rsidP="002D605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Е.Н.</w:t>
            </w:r>
          </w:p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E7089E" w:rsidTr="00CE6A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497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97F8D">
              <w:rPr>
                <w:rFonts w:ascii="Times New Roman" w:hAnsi="Times New Roman"/>
                <w:sz w:val="28"/>
                <w:szCs w:val="28"/>
              </w:rPr>
              <w:t>Человек в мире правил»- игровая програм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497F8D">
              <w:rPr>
                <w:rFonts w:ascii="Times New Roman" w:hAnsi="Times New Roman"/>
                <w:sz w:val="28"/>
                <w:szCs w:val="28"/>
              </w:rPr>
              <w:t>.03.2019 11</w:t>
            </w:r>
            <w:r>
              <w:rPr>
                <w:rFonts w:ascii="Times New Roman" w:hAnsi="Times New Roman"/>
                <w:sz w:val="28"/>
                <w:szCs w:val="28"/>
              </w:rPr>
              <w:t>.0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84" w:rsidRDefault="00CE6A84" w:rsidP="00CE6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Средний Челбас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7089E" w:rsidRDefault="00CE6A84" w:rsidP="00CE6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497F8D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7089E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50" w:rsidRDefault="002D6050" w:rsidP="002D605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Е.Н.</w:t>
            </w:r>
          </w:p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E7089E" w:rsidTr="00CE6A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497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97F8D">
              <w:rPr>
                <w:rFonts w:ascii="Times New Roman" w:hAnsi="Times New Roman"/>
                <w:sz w:val="28"/>
                <w:szCs w:val="28"/>
              </w:rPr>
              <w:t>Соревнования по настольному тенни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19</w:t>
            </w:r>
          </w:p>
          <w:p w:rsidR="00E7089E" w:rsidRDefault="00497F8D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E708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84" w:rsidRDefault="00CE6A84" w:rsidP="00CE6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Средний Челбас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7089E" w:rsidRDefault="00CE6A84" w:rsidP="00CE6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497F8D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7089E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50" w:rsidRDefault="002D6050" w:rsidP="002D605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Е.Н.</w:t>
            </w:r>
          </w:p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E7089E" w:rsidTr="00CE6A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497F8D" w:rsidP="00497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есенний бал»- воробьиная дискот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19</w:t>
            </w:r>
          </w:p>
          <w:p w:rsidR="00E7089E" w:rsidRDefault="00497F8D" w:rsidP="00497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84" w:rsidRDefault="00CE6A84" w:rsidP="00CE6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Средний Челбас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7089E" w:rsidRDefault="00CE6A84" w:rsidP="00CE6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50" w:rsidRDefault="002D6050" w:rsidP="002D6050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Е.Н.</w:t>
            </w:r>
          </w:p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</w:tbl>
    <w:p w:rsidR="00E7089E" w:rsidRP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9E">
        <w:rPr>
          <w:rFonts w:ascii="Times New Roman" w:hAnsi="Times New Roman" w:cs="Times New Roman"/>
          <w:sz w:val="28"/>
          <w:szCs w:val="28"/>
        </w:rPr>
        <w:t xml:space="preserve">Зав. клубом:                                         </w:t>
      </w:r>
      <w:r w:rsidR="00497F8D">
        <w:rPr>
          <w:rFonts w:ascii="Times New Roman" w:hAnsi="Times New Roman" w:cs="Times New Roman"/>
          <w:sz w:val="28"/>
          <w:szCs w:val="28"/>
        </w:rPr>
        <w:t>Бойко Е.Н.</w:t>
      </w:r>
    </w:p>
    <w:p w:rsidR="00E7089E" w:rsidRPr="00A4004D" w:rsidRDefault="00E7089E" w:rsidP="00E7089E">
      <w:pPr>
        <w:rPr>
          <w:rFonts w:ascii="Times New Roman" w:hAnsi="Times New Roman" w:cs="Times New Roman"/>
          <w:sz w:val="28"/>
          <w:szCs w:val="28"/>
        </w:rPr>
      </w:pPr>
    </w:p>
    <w:p w:rsidR="00E7089E" w:rsidRPr="00A4004D" w:rsidRDefault="00E7089E" w:rsidP="00E7089E">
      <w:pPr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89E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F8D" w:rsidRDefault="00497F8D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F8D" w:rsidRDefault="00497F8D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  <w:r w:rsidRPr="007A4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Директор МБУ «СКЦ МО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7A4294">
        <w:rPr>
          <w:rFonts w:ascii="Times New Roman" w:hAnsi="Times New Roman" w:cs="Times New Roman"/>
          <w:sz w:val="28"/>
          <w:szCs w:val="28"/>
        </w:rPr>
        <w:t>Среднечелбасское</w:t>
      </w:r>
      <w:proofErr w:type="spellEnd"/>
      <w:r w:rsidRPr="007A4294">
        <w:rPr>
          <w:rFonts w:ascii="Times New Roman" w:hAnsi="Times New Roman" w:cs="Times New Roman"/>
          <w:sz w:val="28"/>
          <w:szCs w:val="28"/>
        </w:rPr>
        <w:t xml:space="preserve"> СП»                                                                                                                               </w:t>
      </w:r>
      <w:proofErr w:type="spellStart"/>
      <w:r w:rsidRPr="007A4294">
        <w:rPr>
          <w:rFonts w:ascii="Times New Roman" w:hAnsi="Times New Roman" w:cs="Times New Roman"/>
          <w:sz w:val="28"/>
          <w:szCs w:val="28"/>
        </w:rPr>
        <w:t>______Калясина</w:t>
      </w:r>
      <w:proofErr w:type="spellEnd"/>
      <w:r w:rsidRPr="007A4294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E7089E" w:rsidRPr="004C0757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757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E7089E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757">
        <w:rPr>
          <w:rFonts w:ascii="Times New Roman" w:hAnsi="Times New Roman" w:cs="Times New Roman"/>
          <w:b/>
          <w:sz w:val="32"/>
          <w:szCs w:val="32"/>
        </w:rPr>
        <w:t xml:space="preserve">работы  </w:t>
      </w:r>
      <w:r>
        <w:rPr>
          <w:rFonts w:ascii="Times New Roman" w:hAnsi="Times New Roman" w:cs="Times New Roman"/>
          <w:b/>
          <w:sz w:val="32"/>
          <w:szCs w:val="32"/>
        </w:rPr>
        <w:t>клуба х. Ленинодар</w:t>
      </w:r>
      <w:r w:rsidRPr="004C0757">
        <w:rPr>
          <w:rFonts w:ascii="Times New Roman" w:hAnsi="Times New Roman" w:cs="Times New Roman"/>
          <w:b/>
          <w:sz w:val="32"/>
          <w:szCs w:val="32"/>
        </w:rPr>
        <w:t xml:space="preserve"> в период весенних каникул 2019г.</w:t>
      </w:r>
    </w:p>
    <w:tbl>
      <w:tblPr>
        <w:tblpPr w:leftFromText="180" w:rightFromText="180" w:vertAnchor="page" w:horzAnchor="margin" w:tblpY="4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2733"/>
        <w:gridCol w:w="1701"/>
        <w:gridCol w:w="1701"/>
        <w:gridCol w:w="850"/>
        <w:gridCol w:w="2092"/>
      </w:tblGrid>
      <w:tr w:rsidR="00E7089E" w:rsidTr="0087197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</w:t>
            </w:r>
          </w:p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7089E" w:rsidTr="0087197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в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»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ы на свежем воздух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19г.   15.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Ленинодар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 Е. В.</w:t>
            </w:r>
          </w:p>
          <w:p w:rsidR="00E7089E" w:rsidRDefault="00E7089E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E7089E" w:rsidTr="0087197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реча за круглым столом » - чаепи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3.2019г. 15.0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Ленинодар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 Е.В. зав клубом</w:t>
            </w:r>
          </w:p>
        </w:tc>
      </w:tr>
      <w:tr w:rsidR="00E7089E" w:rsidTr="0087197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обычные техники рисования » - рисование веревоч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9 15.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Ленинодар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 Е.В.  зав клубом</w:t>
            </w:r>
          </w:p>
        </w:tc>
      </w:tr>
      <w:tr w:rsidR="00E7089E" w:rsidTr="0087197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е затеи»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19</w:t>
            </w:r>
          </w:p>
          <w:p w:rsidR="00E7089E" w:rsidRDefault="00E7089E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5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Ленинодар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 Е.В. зав клубом</w:t>
            </w:r>
          </w:p>
        </w:tc>
      </w:tr>
      <w:tr w:rsidR="00E7089E" w:rsidTr="0087197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ь здоров без докторов »- спортивная програм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19</w:t>
            </w:r>
          </w:p>
          <w:p w:rsidR="00E7089E" w:rsidRDefault="00E7089E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5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Ленинодар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 Е.В.  зав клубом</w:t>
            </w:r>
          </w:p>
        </w:tc>
      </w:tr>
      <w:tr w:rsidR="00E7089E" w:rsidTr="0087197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» - краеведческ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9</w:t>
            </w:r>
          </w:p>
          <w:p w:rsidR="00E7089E" w:rsidRDefault="00E7089E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5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       Ленинодар      ул. М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 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жкова Е.В.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лубом</w:t>
            </w:r>
          </w:p>
        </w:tc>
      </w:tr>
      <w:tr w:rsidR="00E7089E" w:rsidTr="0087197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шагает по плане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19</w:t>
            </w:r>
          </w:p>
          <w:p w:rsidR="00E7089E" w:rsidRPr="00E97E50" w:rsidRDefault="00E7089E" w:rsidP="0087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5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х.  Ленинодар   ул. Мира 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-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9E" w:rsidRDefault="00E7089E" w:rsidP="0087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жкова Е.В.   зав. клубом</w:t>
            </w:r>
          </w:p>
        </w:tc>
      </w:tr>
    </w:tbl>
    <w:p w:rsidR="00E7089E" w:rsidRDefault="00E7089E" w:rsidP="0087197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P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89E">
        <w:rPr>
          <w:rFonts w:ascii="Times New Roman" w:hAnsi="Times New Roman" w:cs="Times New Roman"/>
          <w:sz w:val="28"/>
          <w:szCs w:val="28"/>
        </w:rPr>
        <w:t>Зав. клубом:                                         Рожкова Е.В.</w:t>
      </w:r>
    </w:p>
    <w:p w:rsidR="00E7089E" w:rsidRPr="00A4004D" w:rsidRDefault="00E7089E" w:rsidP="00E7089E">
      <w:pPr>
        <w:rPr>
          <w:rFonts w:ascii="Times New Roman" w:hAnsi="Times New Roman" w:cs="Times New Roman"/>
          <w:sz w:val="28"/>
          <w:szCs w:val="28"/>
        </w:rPr>
      </w:pPr>
    </w:p>
    <w:p w:rsidR="00E7089E" w:rsidRPr="00A4004D" w:rsidRDefault="00E7089E" w:rsidP="00E7089E">
      <w:pPr>
        <w:rPr>
          <w:rFonts w:ascii="Times New Roman" w:hAnsi="Times New Roman" w:cs="Times New Roman"/>
          <w:sz w:val="28"/>
          <w:szCs w:val="28"/>
        </w:rPr>
      </w:pPr>
    </w:p>
    <w:p w:rsidR="00E7089E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89E" w:rsidRDefault="00E7089E" w:rsidP="00E708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89E" w:rsidRPr="00E7089E" w:rsidRDefault="00E7089E" w:rsidP="00E70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89E" w:rsidRPr="00A4004D" w:rsidRDefault="00E7089E" w:rsidP="00E3506B">
      <w:pPr>
        <w:rPr>
          <w:rFonts w:ascii="Times New Roman" w:hAnsi="Times New Roman" w:cs="Times New Roman"/>
          <w:sz w:val="28"/>
          <w:szCs w:val="28"/>
        </w:rPr>
      </w:pPr>
    </w:p>
    <w:p w:rsidR="00871974" w:rsidRDefault="00871974" w:rsidP="00871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Утверждаю:</w:t>
      </w:r>
    </w:p>
    <w:p w:rsidR="00871974" w:rsidRDefault="00871974" w:rsidP="00871974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Директор МБУ «СКЦ МО</w:t>
      </w:r>
    </w:p>
    <w:p w:rsidR="00871974" w:rsidRDefault="00871974" w:rsidP="0087197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ечелбасское СП»</w:t>
      </w:r>
    </w:p>
    <w:p w:rsidR="00871974" w:rsidRPr="000B358E" w:rsidRDefault="00871974" w:rsidP="00871974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 Калясина И.Н.</w:t>
      </w:r>
    </w:p>
    <w:p w:rsidR="00871974" w:rsidRDefault="00871974" w:rsidP="008719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974" w:rsidRPr="00871974" w:rsidRDefault="00871974" w:rsidP="00871974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7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71974" w:rsidRDefault="00871974" w:rsidP="00871974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74">
        <w:rPr>
          <w:rFonts w:ascii="Times New Roman" w:hAnsi="Times New Roman" w:cs="Times New Roman"/>
          <w:b/>
          <w:sz w:val="28"/>
          <w:szCs w:val="28"/>
        </w:rPr>
        <w:t xml:space="preserve">работы клуба пос. </w:t>
      </w:r>
      <w:proofErr w:type="spellStart"/>
      <w:r w:rsidRPr="00871974">
        <w:rPr>
          <w:rFonts w:ascii="Times New Roman" w:hAnsi="Times New Roman" w:cs="Times New Roman"/>
          <w:b/>
          <w:sz w:val="28"/>
          <w:szCs w:val="28"/>
        </w:rPr>
        <w:t>Набережного</w:t>
      </w:r>
      <w:proofErr w:type="spellEnd"/>
      <w:r w:rsidRPr="00871974">
        <w:rPr>
          <w:rFonts w:ascii="Times New Roman" w:hAnsi="Times New Roman" w:cs="Times New Roman"/>
          <w:b/>
          <w:sz w:val="28"/>
          <w:szCs w:val="28"/>
        </w:rPr>
        <w:t xml:space="preserve"> на  период весенних каникул 2019г.</w:t>
      </w:r>
    </w:p>
    <w:tbl>
      <w:tblPr>
        <w:tblpPr w:leftFromText="180" w:rightFromText="180" w:vertAnchor="page" w:horzAnchor="margin" w:tblpX="-459" w:tblpY="4021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701"/>
        <w:gridCol w:w="2586"/>
        <w:gridCol w:w="816"/>
        <w:gridCol w:w="1984"/>
      </w:tblGrid>
      <w:tr w:rsidR="00AB4D59" w:rsidTr="00A90F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</w:t>
            </w:r>
          </w:p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</w:tc>
      </w:tr>
      <w:tr w:rsidR="00AB4D59" w:rsidTr="00A90F58">
        <w:trPr>
          <w:trHeight w:val="13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 xml:space="preserve">« Весенние ласточ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онкурс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24.03.19</w:t>
            </w:r>
            <w:r w:rsidR="00A90F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F58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пос. Набережный, </w:t>
            </w:r>
            <w:proofErr w:type="gramStart"/>
            <w:r w:rsidR="00A90F58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углая А.С.</w:t>
            </w:r>
          </w:p>
          <w:p w:rsidR="00AB4D59" w:rsidRDefault="00AB4D59" w:rsidP="00AB4D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AB4D59" w:rsidTr="00A90F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 xml:space="preserve">« Летающий мяч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портив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26.03.19</w:t>
            </w:r>
            <w:r w:rsidR="00A90F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F58" w:rsidRDefault="00A90F58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пос. Набережны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4D59" w:rsidRDefault="00A90F58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углая А.С.</w:t>
            </w:r>
          </w:p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AB4D59" w:rsidTr="00A90F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 xml:space="preserve">« Краски рисуют сказ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онкурс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27.03.19</w:t>
            </w:r>
            <w:r w:rsidR="00A90F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F58" w:rsidRDefault="00A90F58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пос. Набережны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4D59" w:rsidRDefault="00A90F58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углая А.С.</w:t>
            </w:r>
          </w:p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AB4D59" w:rsidTr="00A90F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 xml:space="preserve">« Кто во что горазд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онкурс тал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28.03.19</w:t>
            </w:r>
            <w:r w:rsidR="00A90F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F58" w:rsidRDefault="00A90F58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пос. Набережны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4D59" w:rsidRDefault="00A90F58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90F58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углая А.С.</w:t>
            </w:r>
          </w:p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AB4D59" w:rsidTr="00A90F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ьи</w:t>
            </w: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 xml:space="preserve">ная дискоте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азвлек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29.03.19</w:t>
            </w:r>
            <w:r w:rsidR="00A90F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F58" w:rsidRDefault="00A90F58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пос. Набережны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4D59" w:rsidRDefault="00A90F58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90F58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углая А.С.</w:t>
            </w:r>
          </w:p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AB4D59" w:rsidTr="00A90F58">
        <w:trPr>
          <w:trHeight w:val="9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« Будем вежливыми</w:t>
            </w:r>
            <w:proofErr w:type="gramStart"/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30.03.19</w:t>
            </w:r>
            <w:r w:rsidR="00A90F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F58" w:rsidRDefault="00A90F58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пос. Набережны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4D59" w:rsidRDefault="00A90F58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90F58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углая А.С.</w:t>
            </w:r>
          </w:p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</w:tc>
      </w:tr>
      <w:tr w:rsidR="00AB4D59" w:rsidTr="00A90F5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 xml:space="preserve">« Музыка весны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рограмма.</w:t>
            </w: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пе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31.03.19</w:t>
            </w:r>
            <w:r w:rsidR="00A90F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4D59" w:rsidRPr="00871974" w:rsidRDefault="00AB4D59" w:rsidP="00AB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97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F58" w:rsidRDefault="00A90F58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пос. Набережны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4D59" w:rsidRDefault="00A90F58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9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F58">
              <w:rPr>
                <w:rFonts w:ascii="Times New Roman" w:hAnsi="Times New Roman"/>
                <w:sz w:val="28"/>
                <w:szCs w:val="28"/>
              </w:rPr>
              <w:t>7-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59" w:rsidRDefault="00AB4D59" w:rsidP="00AB4D59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углая А.С.</w:t>
            </w:r>
          </w:p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 клубом</w:t>
            </w:r>
          </w:p>
          <w:p w:rsidR="00AB4D59" w:rsidRDefault="00AB4D59" w:rsidP="00AB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1974" w:rsidRPr="00871974" w:rsidRDefault="00871974" w:rsidP="00AB4D59">
      <w:pPr>
        <w:tabs>
          <w:tab w:val="left" w:pos="17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974" w:rsidRPr="00871974" w:rsidRDefault="00871974" w:rsidP="00871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06B" w:rsidRPr="00A4004D" w:rsidRDefault="00A90F58" w:rsidP="00E35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лубом:                                         Безуглая А.С.</w:t>
      </w:r>
    </w:p>
    <w:p w:rsidR="00E3506B" w:rsidRDefault="00E3506B" w:rsidP="004C07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06B" w:rsidRDefault="00E3506B" w:rsidP="004C07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3506B" w:rsidSect="00B45E94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757"/>
    <w:rsid w:val="000A2040"/>
    <w:rsid w:val="002D6050"/>
    <w:rsid w:val="00497F8D"/>
    <w:rsid w:val="004C0757"/>
    <w:rsid w:val="005A29CE"/>
    <w:rsid w:val="006353A5"/>
    <w:rsid w:val="00871974"/>
    <w:rsid w:val="00A90F58"/>
    <w:rsid w:val="00AB4D59"/>
    <w:rsid w:val="00B45E94"/>
    <w:rsid w:val="00B7499A"/>
    <w:rsid w:val="00C90C91"/>
    <w:rsid w:val="00CE6A84"/>
    <w:rsid w:val="00E3506B"/>
    <w:rsid w:val="00E7089E"/>
    <w:rsid w:val="00EE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BA2F-C146-4412-92EA-FBAB7C2D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</cp:revision>
  <cp:lastPrinted>2019-03-18T08:39:00Z</cp:lastPrinted>
  <dcterms:created xsi:type="dcterms:W3CDTF">2019-02-27T08:51:00Z</dcterms:created>
  <dcterms:modified xsi:type="dcterms:W3CDTF">2019-03-18T08:40:00Z</dcterms:modified>
</cp:coreProperties>
</file>